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B288" w14:textId="77777777" w:rsidR="00B75BC2" w:rsidRPr="00B70281" w:rsidRDefault="00B75BC2" w:rsidP="00B75BC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42408FE4" wp14:editId="41DCE7C8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C1A8" w14:textId="77777777" w:rsidR="00B75BC2" w:rsidRPr="00B70281" w:rsidRDefault="00B75BC2" w:rsidP="00B75BC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4D1110FD" w14:textId="77777777" w:rsidR="00B75BC2" w:rsidRPr="00B70281" w:rsidRDefault="00B75BC2" w:rsidP="00B75BC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2C59447" w14:textId="77777777" w:rsidR="00B75BC2" w:rsidRPr="00A7416A" w:rsidRDefault="00B75BC2" w:rsidP="00B75BC2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10D61D85" w14:textId="77777777" w:rsidR="00B75BC2" w:rsidRPr="00B70281" w:rsidRDefault="00B75BC2" w:rsidP="00B75BC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013733DD" w14:textId="77777777" w:rsidR="00B75BC2" w:rsidRPr="00B70281" w:rsidRDefault="00B75BC2" w:rsidP="00B75BC2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3DCD4FC5" w14:textId="77777777" w:rsidR="00B75BC2" w:rsidRPr="00A7416A" w:rsidRDefault="00B75BC2" w:rsidP="00B75BC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087A1209" w14:textId="77777777" w:rsidR="00B75BC2" w:rsidRPr="00B70281" w:rsidRDefault="00B75BC2" w:rsidP="00B75BC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4E129D90" w14:textId="77777777" w:rsidR="00B75BC2" w:rsidRPr="00A7416A" w:rsidRDefault="00B75BC2" w:rsidP="00B75BC2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B33834A" w14:textId="3CC3A7B5" w:rsidR="00B75BC2" w:rsidRPr="006A4250" w:rsidRDefault="00B75BC2" w:rsidP="00B75BC2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66434A">
        <w:rPr>
          <w:rFonts w:ascii="Times New Roman" w:eastAsia="Calibri" w:hAnsi="Times New Roman" w:cs="Times New Roman"/>
          <w:color w:val="auto"/>
          <w:lang w:eastAsia="en-US" w:bidi="ar-SA"/>
        </w:rPr>
        <w:t>20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марта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FB6B93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="00FB6B93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8760D">
        <w:rPr>
          <w:rFonts w:ascii="Times New Roman" w:eastAsia="Calibri" w:hAnsi="Times New Roman" w:cs="Times New Roman"/>
          <w:color w:val="auto"/>
          <w:lang w:eastAsia="en-US" w:bidi="ar-SA"/>
        </w:rPr>
        <w:t>126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-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1BA5881B" w14:textId="5FD6CB54" w:rsidR="00383E14" w:rsidRPr="00061396" w:rsidRDefault="00475E6C" w:rsidP="00BD0977">
      <w:pPr>
        <w:tabs>
          <w:tab w:val="left" w:pos="5670"/>
        </w:tabs>
        <w:ind w:right="3820"/>
        <w:rPr>
          <w:rFonts w:ascii="Times New Roman" w:hAnsi="Times New Roman" w:cs="Times New Roman"/>
          <w:bCs/>
          <w:iCs/>
        </w:rPr>
      </w:pPr>
      <w:bookmarkStart w:id="0" w:name="_Hlk83990159"/>
      <w:bookmarkStart w:id="1" w:name="_Hlk90462908"/>
      <w:r w:rsidRPr="00E65C01">
        <w:rPr>
          <w:rFonts w:ascii="Times New Roman" w:hAnsi="Times New Roman" w:cs="Times New Roman"/>
          <w:bCs/>
          <w:iCs/>
        </w:rPr>
        <w:t>О проведении мероприятий по предупреждению чрезвычайных ситуаций</w:t>
      </w:r>
      <w:r w:rsidR="0038760D" w:rsidRPr="00E65C01">
        <w:rPr>
          <w:rFonts w:ascii="Times New Roman" w:hAnsi="Times New Roman" w:cs="Times New Roman"/>
          <w:bCs/>
          <w:iCs/>
        </w:rPr>
        <w:t xml:space="preserve"> в весенний паводко</w:t>
      </w:r>
      <w:r w:rsidR="00E65C01" w:rsidRPr="00E65C01">
        <w:rPr>
          <w:rFonts w:ascii="Times New Roman" w:hAnsi="Times New Roman" w:cs="Times New Roman"/>
          <w:bCs/>
          <w:iCs/>
        </w:rPr>
        <w:t>вый</w:t>
      </w:r>
      <w:r w:rsidR="0038760D" w:rsidRPr="00E65C01">
        <w:rPr>
          <w:rFonts w:ascii="Times New Roman" w:hAnsi="Times New Roman" w:cs="Times New Roman"/>
          <w:bCs/>
          <w:iCs/>
        </w:rPr>
        <w:t xml:space="preserve"> период</w:t>
      </w:r>
      <w:r w:rsidRPr="00E65C01">
        <w:rPr>
          <w:rFonts w:ascii="Times New Roman" w:hAnsi="Times New Roman" w:cs="Times New Roman"/>
          <w:bCs/>
          <w:iCs/>
        </w:rPr>
        <w:t xml:space="preserve"> </w:t>
      </w:r>
      <w:r w:rsidR="00BD0977" w:rsidRPr="00E65C01">
        <w:rPr>
          <w:rFonts w:ascii="Times New Roman" w:hAnsi="Times New Roman" w:cs="Times New Roman"/>
          <w:bCs/>
          <w:iCs/>
          <w:color w:val="000000" w:themeColor="text1"/>
        </w:rPr>
        <w:t>в</w:t>
      </w:r>
      <w:r w:rsidR="00BD0977" w:rsidRPr="00E65C01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="00061396" w:rsidRPr="00E65C01">
        <w:rPr>
          <w:rFonts w:ascii="Times New Roman" w:hAnsi="Times New Roman" w:cs="Times New Roman"/>
          <w:bCs/>
          <w:iCs/>
        </w:rPr>
        <w:t>202</w:t>
      </w:r>
      <w:r w:rsidR="00FB6B93" w:rsidRPr="00E65C01">
        <w:rPr>
          <w:rFonts w:ascii="Times New Roman" w:hAnsi="Times New Roman" w:cs="Times New Roman"/>
          <w:bCs/>
          <w:iCs/>
        </w:rPr>
        <w:t>4</w:t>
      </w:r>
      <w:r w:rsidR="00061396" w:rsidRPr="00E65C01">
        <w:rPr>
          <w:rFonts w:ascii="Times New Roman" w:hAnsi="Times New Roman" w:cs="Times New Roman"/>
          <w:bCs/>
          <w:iCs/>
        </w:rPr>
        <w:t xml:space="preserve"> </w:t>
      </w:r>
      <w:r w:rsidR="00061396" w:rsidRPr="00E65C01">
        <w:rPr>
          <w:rFonts w:ascii="Times New Roman" w:hAnsi="Times New Roman" w:cs="Times New Roman"/>
          <w:bCs/>
          <w:iCs/>
          <w:color w:val="000000" w:themeColor="text1"/>
        </w:rPr>
        <w:t>год</w:t>
      </w:r>
      <w:r w:rsidR="00E65C01" w:rsidRPr="00E65C01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="00061396" w:rsidRPr="00E65C01">
        <w:rPr>
          <w:rFonts w:ascii="Times New Roman" w:hAnsi="Times New Roman" w:cs="Times New Roman"/>
          <w:bCs/>
          <w:iCs/>
          <w:color w:val="000000" w:themeColor="text1"/>
        </w:rPr>
        <w:t xml:space="preserve"> н</w:t>
      </w:r>
      <w:r w:rsidR="00061396" w:rsidRPr="00E65C01">
        <w:rPr>
          <w:rFonts w:ascii="Times New Roman" w:hAnsi="Times New Roman" w:cs="Times New Roman"/>
          <w:bCs/>
          <w:iCs/>
        </w:rPr>
        <w:t>а территории муниципального образования «Катангский район»</w:t>
      </w:r>
    </w:p>
    <w:bookmarkEnd w:id="0"/>
    <w:bookmarkEnd w:id="1"/>
    <w:p w14:paraId="5ABF9C8D" w14:textId="674088C8" w:rsidR="00510714" w:rsidRPr="00F8628B" w:rsidRDefault="00510714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FA3C63" w14:textId="36DC7AFD" w:rsidR="00061396" w:rsidRDefault="00CF6A20" w:rsidP="005B2DD2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061396" w:rsidRPr="00061396">
        <w:rPr>
          <w:rFonts w:ascii="Times New Roman" w:eastAsia="Times New Roman" w:hAnsi="Times New Roman" w:cs="Times New Roman"/>
        </w:rPr>
        <w:t xml:space="preserve"> соответствии</w:t>
      </w:r>
      <w:r>
        <w:rPr>
          <w:rFonts w:ascii="Times New Roman" w:eastAsia="Times New Roman" w:hAnsi="Times New Roman" w:cs="Times New Roman"/>
        </w:rPr>
        <w:t xml:space="preserve"> с</w:t>
      </w:r>
      <w:r w:rsidR="00061396" w:rsidRPr="00061396">
        <w:rPr>
          <w:rFonts w:ascii="Times New Roman" w:eastAsia="Times New Roman" w:hAnsi="Times New Roman" w:cs="Times New Roman"/>
        </w:rPr>
        <w:t xml:space="preserve"> Федеральн</w:t>
      </w:r>
      <w:r w:rsidR="005B2DD2">
        <w:rPr>
          <w:rFonts w:ascii="Times New Roman" w:eastAsia="Times New Roman" w:hAnsi="Times New Roman" w:cs="Times New Roman"/>
        </w:rPr>
        <w:t>ым</w:t>
      </w:r>
      <w:r w:rsidR="00061396" w:rsidRPr="00061396">
        <w:rPr>
          <w:rFonts w:ascii="Times New Roman" w:eastAsia="Times New Roman" w:hAnsi="Times New Roman" w:cs="Times New Roman"/>
        </w:rPr>
        <w:t xml:space="preserve"> закон</w:t>
      </w:r>
      <w:r w:rsidR="005B2DD2">
        <w:rPr>
          <w:rFonts w:ascii="Times New Roman" w:eastAsia="Times New Roman" w:hAnsi="Times New Roman" w:cs="Times New Roman"/>
        </w:rPr>
        <w:t>ом</w:t>
      </w:r>
      <w:r w:rsidR="00061396" w:rsidRPr="00061396">
        <w:rPr>
          <w:rFonts w:ascii="Times New Roman" w:eastAsia="Times New Roman" w:hAnsi="Times New Roman" w:cs="Times New Roman"/>
        </w:rPr>
        <w:t xml:space="preserve"> от 21 декабря 1994 года № 68-ФЗ «О защите населения и территорий от чрезвычайных ситуации природного и техногенного характера»,</w:t>
      </w:r>
      <w:r w:rsidR="005B2DD2">
        <w:rPr>
          <w:rFonts w:ascii="Times New Roman" w:eastAsia="Times New Roman" w:hAnsi="Times New Roman" w:cs="Times New Roman"/>
        </w:rPr>
        <w:t xml:space="preserve"> </w:t>
      </w:r>
      <w:r w:rsidR="005B2DD2" w:rsidRPr="005B2DD2">
        <w:rPr>
          <w:rFonts w:ascii="Times New Roman" w:eastAsia="Times New Roman" w:hAnsi="Times New Roman" w:cs="Times New Roman"/>
        </w:rPr>
        <w:t>Федеральным законом от</w:t>
      </w:r>
      <w:r w:rsidR="00FB6B93">
        <w:rPr>
          <w:rFonts w:ascii="Times New Roman" w:eastAsia="Times New Roman" w:hAnsi="Times New Roman" w:cs="Times New Roman"/>
        </w:rPr>
        <w:t xml:space="preserve"> </w:t>
      </w:r>
      <w:r w:rsidR="005B2DD2" w:rsidRPr="005B2DD2">
        <w:rPr>
          <w:rFonts w:ascii="Times New Roman" w:eastAsia="Times New Roman" w:hAnsi="Times New Roman" w:cs="Times New Roman"/>
        </w:rPr>
        <w:t>6</w:t>
      </w:r>
      <w:r w:rsidR="005B2DD2">
        <w:rPr>
          <w:rFonts w:ascii="Times New Roman" w:eastAsia="Times New Roman" w:hAnsi="Times New Roman" w:cs="Times New Roman"/>
        </w:rPr>
        <w:t xml:space="preserve"> октября </w:t>
      </w:r>
      <w:r w:rsidR="005B2DD2" w:rsidRPr="005B2DD2">
        <w:rPr>
          <w:rFonts w:ascii="Times New Roman" w:eastAsia="Times New Roman" w:hAnsi="Times New Roman" w:cs="Times New Roman"/>
        </w:rPr>
        <w:t>2003 г</w:t>
      </w:r>
      <w:r w:rsidR="00856959">
        <w:rPr>
          <w:rFonts w:ascii="Times New Roman" w:eastAsia="Times New Roman" w:hAnsi="Times New Roman" w:cs="Times New Roman"/>
        </w:rPr>
        <w:t>ода</w:t>
      </w:r>
      <w:r w:rsidR="005B2DD2" w:rsidRPr="005B2DD2">
        <w:rPr>
          <w:rFonts w:ascii="Times New Roman" w:eastAsia="Times New Roman" w:hAnsi="Times New Roman" w:cs="Times New Roman"/>
        </w:rPr>
        <w:t xml:space="preserve"> № 131-ФЗ «Об общих принципах организации местного самоуправления в Российской Федерации»</w:t>
      </w:r>
      <w:r w:rsidR="005B2DD2">
        <w:rPr>
          <w:rFonts w:ascii="Times New Roman" w:eastAsia="Times New Roman" w:hAnsi="Times New Roman" w:cs="Times New Roman"/>
        </w:rPr>
        <w:t>,</w:t>
      </w:r>
      <w:r w:rsidR="00061396" w:rsidRPr="00061396">
        <w:rPr>
          <w:rFonts w:ascii="Times New Roman" w:eastAsia="Times New Roman" w:hAnsi="Times New Roman" w:cs="Times New Roman"/>
        </w:rPr>
        <w:t xml:space="preserve"> р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</w:p>
    <w:p w14:paraId="1F9D0C27" w14:textId="77777777" w:rsidR="00FB6B93" w:rsidRDefault="00FB6B93" w:rsidP="00F313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5362F4" w14:textId="487084A2" w:rsidR="00D96E54" w:rsidRDefault="00D31FE7" w:rsidP="00F313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61ED376" w14:textId="77777777" w:rsidR="002D49DA" w:rsidRPr="00C07E73" w:rsidRDefault="002D49DA" w:rsidP="000613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F6770DF" w14:textId="1EC1C602" w:rsidR="00C07E73" w:rsidRDefault="00D96E54" w:rsidP="005B2DD2">
      <w:pPr>
        <w:pStyle w:val="20"/>
        <w:spacing w:before="0" w:after="0" w:line="240" w:lineRule="auto"/>
        <w:ind w:firstLine="709"/>
        <w:jc w:val="both"/>
      </w:pPr>
      <w:r>
        <w:t xml:space="preserve">1. </w:t>
      </w:r>
      <w:r w:rsidR="00C07E73" w:rsidRPr="00894B73">
        <w:t>Утвердить</w:t>
      </w:r>
      <w:r w:rsidR="00C07E73">
        <w:t xml:space="preserve"> </w:t>
      </w:r>
      <w:r w:rsidR="005B2DD2" w:rsidRPr="005B2DD2">
        <w:t>План</w:t>
      </w:r>
      <w:r w:rsidR="005B2DD2">
        <w:t xml:space="preserve"> </w:t>
      </w:r>
      <w:bookmarkStart w:id="2" w:name="_Hlk129882525"/>
      <w:r w:rsidR="005B2DD2" w:rsidRPr="005B2DD2">
        <w:t xml:space="preserve">мероприятий по предупреждению чрезвычайных ситуаций </w:t>
      </w:r>
      <w:r w:rsidR="00E65C01" w:rsidRPr="00E65C01">
        <w:t xml:space="preserve">в весенний </w:t>
      </w:r>
      <w:r w:rsidR="005B2DD2" w:rsidRPr="005B2DD2">
        <w:t>паводковый период 202</w:t>
      </w:r>
      <w:r w:rsidR="00FB6B93">
        <w:t>4</w:t>
      </w:r>
      <w:r w:rsidR="005B2DD2" w:rsidRPr="005B2DD2">
        <w:t xml:space="preserve"> года</w:t>
      </w:r>
      <w:r w:rsidR="005B2DD2">
        <w:t xml:space="preserve"> </w:t>
      </w:r>
      <w:r w:rsidR="005B2DD2" w:rsidRPr="005B2DD2">
        <w:t>на территории муниципального образования «Катангский район»</w:t>
      </w:r>
      <w:bookmarkEnd w:id="2"/>
      <w:r w:rsidR="00D50C2F">
        <w:t xml:space="preserve"> (прилагается)</w:t>
      </w:r>
      <w:r w:rsidR="00BD0977">
        <w:t>.</w:t>
      </w:r>
    </w:p>
    <w:p w14:paraId="013374DF" w14:textId="0BC05CCA" w:rsidR="003C1060" w:rsidRDefault="003C1060" w:rsidP="003C1060">
      <w:pPr>
        <w:pStyle w:val="20"/>
        <w:spacing w:before="0" w:after="0" w:line="240" w:lineRule="auto"/>
        <w:ind w:firstLine="709"/>
        <w:jc w:val="both"/>
      </w:pPr>
      <w:r>
        <w:t xml:space="preserve">2. </w:t>
      </w:r>
      <w:r w:rsidRPr="00D85D69">
        <w:t xml:space="preserve">Признать утратившим силу постановление администрации муниципального образования «Катангский район» от </w:t>
      </w:r>
      <w:r w:rsidR="00614253">
        <w:t>15</w:t>
      </w:r>
      <w:r w:rsidR="002D49DA">
        <w:t xml:space="preserve"> </w:t>
      </w:r>
      <w:r w:rsidR="009B6926">
        <w:t>марта</w:t>
      </w:r>
      <w:r w:rsidR="002D49DA">
        <w:t xml:space="preserve"> </w:t>
      </w:r>
      <w:r w:rsidRPr="00D85D69">
        <w:t>202</w:t>
      </w:r>
      <w:r w:rsidR="00614253">
        <w:t>3</w:t>
      </w:r>
      <w:r w:rsidRPr="00D85D69">
        <w:t xml:space="preserve"> года № </w:t>
      </w:r>
      <w:r w:rsidR="00614253">
        <w:t>87</w:t>
      </w:r>
      <w:r w:rsidRPr="00D85D69">
        <w:t xml:space="preserve">-п </w:t>
      </w:r>
      <w:r w:rsidR="00C07E73" w:rsidRPr="00CB22A0">
        <w:t>«</w:t>
      </w:r>
      <w:r w:rsidR="00614253" w:rsidRPr="00614253">
        <w:t>О проведении мероприятий по предупреждению чрезвычайных ситуаций, связанных c паводками в 2023 году на территории муниципального образования «Катангский район»</w:t>
      </w:r>
      <w:r w:rsidR="00BD0977">
        <w:t>.</w:t>
      </w:r>
    </w:p>
    <w:p w14:paraId="5B2C87AC" w14:textId="3181A7E0" w:rsidR="00A60DEF" w:rsidRPr="009B6926" w:rsidRDefault="00020289" w:rsidP="0039237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3</w:t>
      </w:r>
      <w:r w:rsidR="0012642D" w:rsidRPr="009B6926">
        <w:t xml:space="preserve">. </w:t>
      </w:r>
      <w:r w:rsidR="009B6926" w:rsidRPr="009B6926">
        <w:t>Контроль за исполнением настоящего постановления оставляю за собой.</w:t>
      </w:r>
    </w:p>
    <w:p w14:paraId="781909CB" w14:textId="0F0D8C1B" w:rsidR="00096D99" w:rsidRPr="00F8628B" w:rsidRDefault="00020289" w:rsidP="0039237E">
      <w:pPr>
        <w:pStyle w:val="20"/>
        <w:spacing w:before="0" w:after="0" w:line="240" w:lineRule="auto"/>
        <w:ind w:firstLine="709"/>
        <w:jc w:val="both"/>
      </w:pPr>
      <w:r>
        <w:t>4</w:t>
      </w:r>
      <w:r w:rsidR="00096D99" w:rsidRPr="009B6926">
        <w:t>.</w:t>
      </w:r>
      <w:r w:rsidR="00E8138B" w:rsidRPr="009B6926">
        <w:t xml:space="preserve"> </w:t>
      </w:r>
      <w:r w:rsidR="009B6926" w:rsidRPr="009B6926">
        <w:t>Опубликовать настоящее постановление на официальном сайте администрации и в Муниципальном вестнике муниципального образования «Катангский район».</w:t>
      </w:r>
    </w:p>
    <w:p w14:paraId="4877FFA4" w14:textId="09166384" w:rsidR="000F6828" w:rsidRDefault="000F6828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AF46D2F" w14:textId="77777777" w:rsidR="00F313C5" w:rsidRPr="00F8628B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79DFC3F" w14:textId="77777777" w:rsidR="00B75BC2" w:rsidRDefault="00B75BC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сполняющий обязанности главы </w:t>
      </w:r>
    </w:p>
    <w:p w14:paraId="5A1658F6" w14:textId="36A589A3" w:rsidR="002D5DE1" w:rsidRDefault="00B75BC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дминистрации</w:t>
      </w:r>
      <w:r w:rsidR="00483105">
        <w:rPr>
          <w:rFonts w:ascii="Times New Roman" w:eastAsia="Times New Roman" w:hAnsi="Times New Roman" w:cs="Times New Roman"/>
          <w:color w:val="auto"/>
        </w:rPr>
        <w:t xml:space="preserve"> </w:t>
      </w:r>
      <w:r w:rsidR="002D5DE1">
        <w:rPr>
          <w:rFonts w:ascii="Times New Roman" w:eastAsia="Times New Roman" w:hAnsi="Times New Roman" w:cs="Times New Roman"/>
          <w:color w:val="auto"/>
        </w:rPr>
        <w:t>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4D813234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образования «Катангский район»   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</w:t>
      </w:r>
      <w:r w:rsidR="00B75BC2">
        <w:rPr>
          <w:rFonts w:ascii="Times New Roman" w:eastAsia="Times New Roman" w:hAnsi="Times New Roman" w:cs="Times New Roman"/>
          <w:color w:val="auto"/>
        </w:rPr>
        <w:t xml:space="preserve">  </w:t>
      </w:r>
      <w:r w:rsidR="00614253">
        <w:rPr>
          <w:rFonts w:ascii="Times New Roman" w:eastAsia="Times New Roman" w:hAnsi="Times New Roman" w:cs="Times New Roman"/>
          <w:color w:val="auto"/>
        </w:rPr>
        <w:t>А</w:t>
      </w:r>
      <w:r w:rsidR="00483105">
        <w:rPr>
          <w:rFonts w:ascii="Times New Roman" w:eastAsia="Times New Roman" w:hAnsi="Times New Roman" w:cs="Times New Roman"/>
          <w:color w:val="auto"/>
        </w:rPr>
        <w:t>.</w:t>
      </w:r>
      <w:r w:rsidR="00B75BC2">
        <w:rPr>
          <w:rFonts w:ascii="Times New Roman" w:eastAsia="Times New Roman" w:hAnsi="Times New Roman" w:cs="Times New Roman"/>
          <w:color w:val="auto"/>
        </w:rPr>
        <w:t>В</w:t>
      </w:r>
      <w:r w:rsidR="00483105">
        <w:rPr>
          <w:rFonts w:ascii="Times New Roman" w:eastAsia="Times New Roman" w:hAnsi="Times New Roman" w:cs="Times New Roman"/>
          <w:color w:val="auto"/>
        </w:rPr>
        <w:t xml:space="preserve">. </w:t>
      </w:r>
      <w:r w:rsidR="00614253">
        <w:rPr>
          <w:rFonts w:ascii="Times New Roman" w:eastAsia="Times New Roman" w:hAnsi="Times New Roman" w:cs="Times New Roman"/>
          <w:color w:val="auto"/>
        </w:rPr>
        <w:t>Шеметов</w:t>
      </w:r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88"/>
        <w:gridCol w:w="4581"/>
      </w:tblGrid>
      <w:tr w:rsidR="00F313C5" w:rsidRPr="00F313C5" w14:paraId="6E6EF749" w14:textId="77777777" w:rsidTr="00EB7E28">
        <w:trPr>
          <w:jc w:val="right"/>
        </w:trPr>
        <w:tc>
          <w:tcPr>
            <w:tcW w:w="4588" w:type="dxa"/>
            <w:shd w:val="clear" w:color="auto" w:fill="auto"/>
          </w:tcPr>
          <w:p w14:paraId="6704911C" w14:textId="77777777" w:rsidR="00F313C5" w:rsidRPr="00F313C5" w:rsidRDefault="00F313C5" w:rsidP="00EB7E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1" w:type="dxa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4F7FD523" w14:textId="762076A1" w:rsidR="002B46F8" w:rsidRDefault="002B46F8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5673F34D" w14:textId="3949B1B5" w:rsidR="002B46F8" w:rsidRDefault="002B46F8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CFDC331" w14:textId="644EEC63" w:rsidR="002B46F8" w:rsidRDefault="002B46F8" w:rsidP="002B46F8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2B46F8" w:rsidSect="002D5DE1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3" w:name="bookmark0"/>
      <w:bookmarkStart w:id="4" w:name="bookmark1"/>
    </w:p>
    <w:p w14:paraId="0DCC3F15" w14:textId="59DCE3D3" w:rsidR="002B46F8" w:rsidRPr="002B46F8" w:rsidRDefault="002B46F8" w:rsidP="00483105">
      <w:pPr>
        <w:ind w:firstLine="10915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B46F8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14:paraId="6F9CBE93" w14:textId="77777777" w:rsidR="002B46F8" w:rsidRPr="002B46F8" w:rsidRDefault="002B46F8" w:rsidP="00483105">
      <w:pPr>
        <w:ind w:firstLine="10915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B46F8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14:paraId="6B480536" w14:textId="77777777" w:rsidR="002B46F8" w:rsidRPr="002B46F8" w:rsidRDefault="002B46F8" w:rsidP="00483105">
      <w:pPr>
        <w:ind w:firstLine="10915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B46F8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14:paraId="44FCD38A" w14:textId="77777777" w:rsidR="002B46F8" w:rsidRPr="002B46F8" w:rsidRDefault="002B46F8" w:rsidP="00483105">
      <w:pPr>
        <w:ind w:firstLine="10915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B46F8">
        <w:rPr>
          <w:rFonts w:ascii="Times New Roman" w:eastAsia="Times New Roman" w:hAnsi="Times New Roman" w:cs="Times New Roman"/>
          <w:sz w:val="26"/>
          <w:szCs w:val="26"/>
        </w:rPr>
        <w:t>«Катангский район»</w:t>
      </w:r>
    </w:p>
    <w:p w14:paraId="728BD6DC" w14:textId="1D7DA154" w:rsidR="002B46F8" w:rsidRDefault="002B46F8" w:rsidP="00483105">
      <w:pPr>
        <w:ind w:firstLine="10915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B46F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6434A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2B46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0297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Pr="002B46F8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61425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B46F8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38760D">
        <w:rPr>
          <w:rFonts w:ascii="Times New Roman" w:eastAsia="Times New Roman" w:hAnsi="Times New Roman" w:cs="Times New Roman"/>
          <w:sz w:val="26"/>
          <w:szCs w:val="26"/>
        </w:rPr>
        <w:t>126</w:t>
      </w:r>
      <w:r w:rsidR="007002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46F8">
        <w:rPr>
          <w:rFonts w:ascii="Times New Roman" w:eastAsia="Times New Roman" w:hAnsi="Times New Roman" w:cs="Times New Roman"/>
          <w:sz w:val="26"/>
          <w:szCs w:val="26"/>
        </w:rPr>
        <w:t>-</w:t>
      </w:r>
      <w:r w:rsidR="003876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46F8">
        <w:rPr>
          <w:rFonts w:ascii="Times New Roman" w:eastAsia="Times New Roman" w:hAnsi="Times New Roman" w:cs="Times New Roman"/>
          <w:sz w:val="26"/>
          <w:szCs w:val="26"/>
        </w:rPr>
        <w:t>п</w:t>
      </w:r>
    </w:p>
    <w:p w14:paraId="450A525C" w14:textId="77777777" w:rsidR="00FA4AF2" w:rsidRDefault="00FA4AF2" w:rsidP="00483105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20DC87C" w14:textId="77777777" w:rsidR="00E65C01" w:rsidRDefault="00FA4AF2" w:rsidP="00FA4AF2">
      <w:pPr>
        <w:pStyle w:val="11"/>
        <w:spacing w:line="22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29882412"/>
      <w:r w:rsidRPr="00FA4AF2">
        <w:rPr>
          <w:rFonts w:ascii="Times New Roman" w:hAnsi="Times New Roman" w:cs="Times New Roman"/>
          <w:sz w:val="28"/>
          <w:szCs w:val="28"/>
        </w:rPr>
        <w:t>План</w:t>
      </w:r>
      <w:r w:rsidRPr="00FA4AF2">
        <w:rPr>
          <w:rFonts w:ascii="Times New Roman" w:hAnsi="Times New Roman" w:cs="Times New Roman"/>
          <w:sz w:val="28"/>
          <w:szCs w:val="28"/>
        </w:rPr>
        <w:br/>
      </w:r>
      <w:bookmarkEnd w:id="3"/>
      <w:bookmarkEnd w:id="4"/>
      <w:bookmarkEnd w:id="5"/>
      <w:r w:rsidR="00E65C01" w:rsidRPr="00E65C01">
        <w:rPr>
          <w:rFonts w:ascii="Times New Roman" w:hAnsi="Times New Roman" w:cs="Times New Roman"/>
          <w:sz w:val="28"/>
          <w:szCs w:val="28"/>
        </w:rPr>
        <w:t xml:space="preserve">мероприятий по предупреждению чрезвычайных ситуаций в весенний паводковый период 2024 года </w:t>
      </w:r>
    </w:p>
    <w:p w14:paraId="3B8705A8" w14:textId="35D0F0F9" w:rsidR="00FA4AF2" w:rsidRDefault="00E65C01" w:rsidP="00FA4AF2">
      <w:pPr>
        <w:pStyle w:val="11"/>
        <w:spacing w:line="22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C0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тангский район»</w:t>
      </w:r>
    </w:p>
    <w:p w14:paraId="2BB95594" w14:textId="77777777" w:rsidR="00E65C01" w:rsidRPr="00FA4AF2" w:rsidRDefault="00E65C01" w:rsidP="00FA4AF2">
      <w:pPr>
        <w:pStyle w:val="11"/>
        <w:spacing w:line="22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6952"/>
        <w:gridCol w:w="1899"/>
        <w:gridCol w:w="5552"/>
      </w:tblGrid>
      <w:tr w:rsidR="002B46F8" w:rsidRPr="00856959" w14:paraId="01637E3D" w14:textId="77777777" w:rsidTr="008A51ED">
        <w:trPr>
          <w:trHeight w:val="348"/>
        </w:trPr>
        <w:tc>
          <w:tcPr>
            <w:tcW w:w="589" w:type="dxa"/>
            <w:shd w:val="clear" w:color="auto" w:fill="auto"/>
          </w:tcPr>
          <w:p w14:paraId="5C75463B" w14:textId="77777777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>№ п/п</w:t>
            </w:r>
          </w:p>
        </w:tc>
        <w:tc>
          <w:tcPr>
            <w:tcW w:w="7177" w:type="dxa"/>
            <w:shd w:val="clear" w:color="auto" w:fill="auto"/>
            <w:vAlign w:val="center"/>
          </w:tcPr>
          <w:p w14:paraId="1A141BAE" w14:textId="77777777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сновные мероприятия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0769850" w14:textId="77777777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исполнения</w:t>
            </w:r>
          </w:p>
        </w:tc>
        <w:tc>
          <w:tcPr>
            <w:tcW w:w="5718" w:type="dxa"/>
            <w:shd w:val="clear" w:color="auto" w:fill="auto"/>
            <w:vAlign w:val="center"/>
          </w:tcPr>
          <w:p w14:paraId="30BDEE16" w14:textId="77777777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сполнительные органы государственной власти, органы местного самоуправления муниципальных образований Иркутской области и организации, реализующие мероприятия в соответствии с законодательством (исполнители)</w:t>
            </w:r>
          </w:p>
        </w:tc>
      </w:tr>
      <w:tr w:rsidR="002B46F8" w:rsidRPr="00856959" w14:paraId="7E6AC20E" w14:textId="77777777" w:rsidTr="008A51ED">
        <w:trPr>
          <w:trHeight w:val="2141"/>
        </w:trPr>
        <w:tc>
          <w:tcPr>
            <w:tcW w:w="589" w:type="dxa"/>
            <w:shd w:val="clear" w:color="auto" w:fill="auto"/>
          </w:tcPr>
          <w:p w14:paraId="60EE9F22" w14:textId="77777777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7177" w:type="dxa"/>
            <w:shd w:val="clear" w:color="auto" w:fill="auto"/>
          </w:tcPr>
          <w:p w14:paraId="06D53AC0" w14:textId="33E6D79F" w:rsidR="002B46F8" w:rsidRDefault="00DB23BD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рове</w:t>
            </w:r>
            <w:r w:rsidR="00EF1684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дение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з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седани</w:t>
            </w:r>
            <w:r w:rsidR="00EF1684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я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комиссии по предупреждению и ликвидации чрезвычайных ситуаций и обеспечению пожарной безопасности 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униципального образования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«Катангский район»</w:t>
            </w:r>
            <w:r w:rsidR="003D02BE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о вопросу 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готовности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к безопасному пропуску ледохода и паводковых вод в весенне-летний период 202</w:t>
            </w:r>
            <w:r w:rsidR="009063FA" w:rsidRPr="009063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4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года, с учетом складывающихся гидрометеорологических условий на территории муниципального образования «Катангский район»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  <w:p w14:paraId="3D5BC54D" w14:textId="00BA5180" w:rsidR="00B45D8E" w:rsidRPr="00856959" w:rsidRDefault="00B45D8E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508" w:type="dxa"/>
            <w:shd w:val="clear" w:color="auto" w:fill="auto"/>
          </w:tcPr>
          <w:p w14:paraId="04ACFA23" w14:textId="7494C4EC" w:rsidR="002B46F8" w:rsidRPr="00856959" w:rsidRDefault="00B26BBD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арт-апрель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5718" w:type="dxa"/>
            <w:shd w:val="clear" w:color="auto" w:fill="auto"/>
          </w:tcPr>
          <w:p w14:paraId="7B04B80D" w14:textId="3359A8AC" w:rsidR="002B46F8" w:rsidRPr="00856959" w:rsidRDefault="002B46F8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дминистрация</w:t>
            </w:r>
            <w:r w:rsidR="006569CE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униципального образования «Катангский район»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</w:p>
          <w:p w14:paraId="7F15B26B" w14:textId="39EAC275" w:rsidR="002B46F8" w:rsidRPr="00856959" w:rsidRDefault="002B46F8" w:rsidP="00A77C47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</w:tr>
      <w:tr w:rsidR="002B46F8" w:rsidRPr="00856959" w14:paraId="3667020D" w14:textId="77777777" w:rsidTr="008A51ED">
        <w:trPr>
          <w:trHeight w:val="1276"/>
        </w:trPr>
        <w:tc>
          <w:tcPr>
            <w:tcW w:w="589" w:type="dxa"/>
            <w:shd w:val="clear" w:color="auto" w:fill="auto"/>
          </w:tcPr>
          <w:p w14:paraId="60A397C8" w14:textId="77777777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7177" w:type="dxa"/>
            <w:shd w:val="clear" w:color="auto" w:fill="auto"/>
          </w:tcPr>
          <w:p w14:paraId="38F71A56" w14:textId="64F7C60E" w:rsidR="002B46F8" w:rsidRDefault="00EF1684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роведение з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седани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я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эвакуационной комиссии</w:t>
            </w:r>
            <w:r w:rsidR="00E476EB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униципального образования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  <w:r w:rsidR="00E476EB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«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Катангск</w:t>
            </w:r>
            <w:r w:rsidR="00E476EB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ий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район</w:t>
            </w:r>
            <w:r w:rsidR="00E476EB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»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о вопросам подготовки территорий к проведению эвакуационных мероприятий и организации первоочередного жизнеобеспечения эвакуированного (пострадавшего) населения в паводковый период 202</w:t>
            </w:r>
            <w:r w:rsidR="009063FA" w:rsidRPr="009063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4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года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  <w:p w14:paraId="7F02C7DE" w14:textId="3793B798" w:rsidR="00A77C47" w:rsidRPr="00856959" w:rsidRDefault="00A77C47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508" w:type="dxa"/>
            <w:shd w:val="clear" w:color="auto" w:fill="auto"/>
          </w:tcPr>
          <w:p w14:paraId="28BA854A" w14:textId="0A53922A" w:rsidR="002B46F8" w:rsidRPr="00856959" w:rsidRDefault="00E476EB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март-апрель </w:t>
            </w:r>
          </w:p>
        </w:tc>
        <w:tc>
          <w:tcPr>
            <w:tcW w:w="5718" w:type="dxa"/>
            <w:shd w:val="clear" w:color="auto" w:fill="auto"/>
          </w:tcPr>
          <w:p w14:paraId="2C765C6D" w14:textId="2BF92BEC" w:rsidR="00A77C47" w:rsidRPr="00856959" w:rsidRDefault="00A77C47" w:rsidP="00A77C47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дминистрация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униципального образования «Катангский район»</w:t>
            </w:r>
          </w:p>
          <w:p w14:paraId="6566DE32" w14:textId="7E32D838" w:rsidR="002B46F8" w:rsidRPr="00856959" w:rsidRDefault="002B46F8" w:rsidP="00A77C47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</w:tr>
      <w:tr w:rsidR="002B46F8" w:rsidRPr="00856959" w14:paraId="05DA363B" w14:textId="77777777" w:rsidTr="008A51ED">
        <w:trPr>
          <w:trHeight w:val="70"/>
        </w:trPr>
        <w:tc>
          <w:tcPr>
            <w:tcW w:w="589" w:type="dxa"/>
            <w:shd w:val="clear" w:color="auto" w:fill="auto"/>
          </w:tcPr>
          <w:p w14:paraId="28C6770E" w14:textId="77777777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3</w:t>
            </w:r>
          </w:p>
        </w:tc>
        <w:tc>
          <w:tcPr>
            <w:tcW w:w="7177" w:type="dxa"/>
            <w:shd w:val="clear" w:color="auto" w:fill="auto"/>
          </w:tcPr>
          <w:p w14:paraId="0525B077" w14:textId="1B2BAD94" w:rsidR="002B46F8" w:rsidRDefault="002B46F8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рганизация и проведение тренировок</w:t>
            </w:r>
            <w:r w:rsid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в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  <w:r w:rsidR="00B45D8E" w:rsidRP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униципально</w:t>
            </w:r>
            <w:r w:rsid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</w:t>
            </w:r>
            <w:r w:rsidR="00B45D8E" w:rsidRP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казённо</w:t>
            </w:r>
            <w:r w:rsid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</w:t>
            </w:r>
            <w:r w:rsidR="00B45D8E" w:rsidRP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учреждени</w:t>
            </w:r>
            <w:r w:rsid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и</w:t>
            </w:r>
            <w:r w:rsidR="00B45D8E" w:rsidRP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«Единая </w:t>
            </w:r>
            <w:r w:rsid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д</w:t>
            </w:r>
            <w:r w:rsidR="00B45D8E" w:rsidRP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журно-</w:t>
            </w:r>
            <w:r w:rsid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д</w:t>
            </w:r>
            <w:r w:rsidR="00B45D8E" w:rsidRP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испетчерская </w:t>
            </w:r>
            <w:r w:rsid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с</w:t>
            </w:r>
            <w:r w:rsidR="00B45D8E" w:rsidRP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лужба» муниципального образования «Катангский район»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, по вопросам сбора, обработки и своевременной передачи оперативной информации в Центр управления в кризисных ситуациях (управление) Главного управления 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о Иркутской области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  <w:p w14:paraId="60D20EC1" w14:textId="0D62A0DA" w:rsidR="00B45D8E" w:rsidRPr="00856959" w:rsidRDefault="00B45D8E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508" w:type="dxa"/>
            <w:shd w:val="clear" w:color="auto" w:fill="auto"/>
          </w:tcPr>
          <w:p w14:paraId="758CE491" w14:textId="72965C5F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о плану ГУ МЧС ИО</w:t>
            </w:r>
            <w:r w:rsidR="00B45D8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, по плану основных мероприятий МО «Катангский район»</w:t>
            </w:r>
          </w:p>
        </w:tc>
        <w:tc>
          <w:tcPr>
            <w:tcW w:w="5718" w:type="dxa"/>
            <w:shd w:val="clear" w:color="auto" w:fill="auto"/>
          </w:tcPr>
          <w:p w14:paraId="39298271" w14:textId="09B61B62" w:rsidR="002B46F8" w:rsidRPr="00856959" w:rsidRDefault="002B46F8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</w:t>
            </w:r>
            <w:r w:rsid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</w:t>
            </w:r>
            <w:r w:rsidR="006569CE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униципально</w:t>
            </w:r>
            <w:r w:rsid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</w:t>
            </w:r>
            <w:r w:rsidR="006569CE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казённо</w:t>
            </w:r>
            <w:r w:rsid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</w:t>
            </w:r>
            <w:r w:rsidR="006569CE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учреждени</w:t>
            </w:r>
            <w:r w:rsid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</w:t>
            </w:r>
            <w:r w:rsidR="006569CE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«Единая </w:t>
            </w:r>
            <w:r w:rsid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д</w:t>
            </w:r>
            <w:r w:rsidR="006569CE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журно-</w:t>
            </w:r>
            <w:r w:rsid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д</w:t>
            </w:r>
            <w:r w:rsidR="006569CE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испетчерская </w:t>
            </w:r>
            <w:r w:rsid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с</w:t>
            </w:r>
            <w:r w:rsidR="006569CE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лужба» муниципального образования «Катангский район»</w:t>
            </w:r>
          </w:p>
          <w:p w14:paraId="22A97274" w14:textId="2A452B1C" w:rsidR="00A77C47" w:rsidRPr="00856959" w:rsidRDefault="00A77C47" w:rsidP="00A77C47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дминистрация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униципального образования «Катангский район»</w:t>
            </w:r>
          </w:p>
          <w:p w14:paraId="632B0E8E" w14:textId="69D4C57E" w:rsidR="002B46F8" w:rsidRPr="00856959" w:rsidRDefault="002B46F8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</w:tr>
      <w:tr w:rsidR="002B46F8" w:rsidRPr="00856959" w14:paraId="26768D94" w14:textId="77777777" w:rsidTr="008A51ED">
        <w:trPr>
          <w:trHeight w:val="722"/>
        </w:trPr>
        <w:tc>
          <w:tcPr>
            <w:tcW w:w="589" w:type="dxa"/>
            <w:shd w:val="clear" w:color="auto" w:fill="auto"/>
          </w:tcPr>
          <w:p w14:paraId="1F5F2457" w14:textId="77777777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7177" w:type="dxa"/>
            <w:shd w:val="clear" w:color="auto" w:fill="auto"/>
          </w:tcPr>
          <w:p w14:paraId="2001EC35" w14:textId="4A5E0517" w:rsidR="002B46F8" w:rsidRPr="00856959" w:rsidRDefault="002B46F8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Обеспечение готовности сил и средств </w:t>
            </w:r>
            <w:r w:rsidR="00431760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</w:t>
            </w:r>
            <w:r w:rsidR="00E476EB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к проведению аварийных и эвакуационных работ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14:paraId="04CF757D" w14:textId="431B159F" w:rsidR="002B46F8" w:rsidRPr="00856959" w:rsidRDefault="00E476EB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март-апрель </w:t>
            </w:r>
          </w:p>
        </w:tc>
        <w:tc>
          <w:tcPr>
            <w:tcW w:w="5718" w:type="dxa"/>
            <w:shd w:val="clear" w:color="auto" w:fill="auto"/>
          </w:tcPr>
          <w:p w14:paraId="25DAF3C9" w14:textId="3A93A6F7" w:rsidR="002B46F8" w:rsidRPr="00856959" w:rsidRDefault="00A77C47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Администрация муниципального образования «Катангский район»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</w:p>
          <w:p w14:paraId="25EAB7AD" w14:textId="20A3B339" w:rsidR="00A77C47" w:rsidRDefault="002057AD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</w:t>
            </w:r>
            <w:r w:rsid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дминистрация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реображенского</w:t>
            </w:r>
            <w:r w:rsidR="00A77C4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  <w:p w14:paraId="4D7F3738" w14:textId="3C69B322" w:rsidR="00A77C47" w:rsidRDefault="00A77C47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Администрация</w:t>
            </w:r>
            <w:r w:rsidR="002057AD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  <w:proofErr w:type="spellStart"/>
            <w:r w:rsidR="002057AD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е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  <w:p w14:paraId="7571FA4B" w14:textId="77777777" w:rsidR="002B46F8" w:rsidRDefault="00A77C47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Администрация</w:t>
            </w:r>
            <w:r w:rsidR="002057AD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  <w:proofErr w:type="spellStart"/>
            <w:r w:rsidR="002057AD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одволо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  <w:p w14:paraId="017FFF6C" w14:textId="76B7797C" w:rsidR="00F5377A" w:rsidRPr="00856959" w:rsidRDefault="00F5377A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МУП «Катангская ТЭК»</w:t>
            </w:r>
          </w:p>
        </w:tc>
      </w:tr>
      <w:tr w:rsidR="00C316EE" w:rsidRPr="00856959" w14:paraId="3840C20E" w14:textId="77777777" w:rsidTr="008A51ED">
        <w:trPr>
          <w:trHeight w:val="722"/>
        </w:trPr>
        <w:tc>
          <w:tcPr>
            <w:tcW w:w="589" w:type="dxa"/>
            <w:shd w:val="clear" w:color="auto" w:fill="auto"/>
          </w:tcPr>
          <w:p w14:paraId="1DF756D6" w14:textId="11C5109D" w:rsidR="00C316EE" w:rsidRPr="00856959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  <w:tc>
          <w:tcPr>
            <w:tcW w:w="7177" w:type="dxa"/>
            <w:shd w:val="clear" w:color="auto" w:fill="auto"/>
          </w:tcPr>
          <w:p w14:paraId="34CB1D38" w14:textId="35864926" w:rsidR="00C316EE" w:rsidRPr="00856959" w:rsidRDefault="005E55FA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роведение работы в установленном порядке с организациями, имеющими в наличии маломерные суда, а также частными судовладельцами о привлечении их маломерных судов к проведению спасательных работ и мероприятий жизнеобеспечения.</w:t>
            </w:r>
          </w:p>
        </w:tc>
        <w:tc>
          <w:tcPr>
            <w:tcW w:w="1508" w:type="dxa"/>
            <w:shd w:val="clear" w:color="auto" w:fill="auto"/>
          </w:tcPr>
          <w:p w14:paraId="6F2CC023" w14:textId="24D598FE" w:rsidR="00C316EE" w:rsidRPr="00856959" w:rsidRDefault="00C316EE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C316E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арт-апрель</w:t>
            </w:r>
          </w:p>
        </w:tc>
        <w:tc>
          <w:tcPr>
            <w:tcW w:w="5718" w:type="dxa"/>
            <w:shd w:val="clear" w:color="auto" w:fill="auto"/>
          </w:tcPr>
          <w:p w14:paraId="22D3F3E8" w14:textId="6D2C61D9" w:rsidR="00C316EE" w:rsidRPr="00A77C47" w:rsidRDefault="005E55F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Администрация муниципального образования «Катангский район»</w:t>
            </w:r>
          </w:p>
        </w:tc>
      </w:tr>
      <w:tr w:rsidR="00C316EE" w:rsidRPr="00856959" w14:paraId="369BCE52" w14:textId="77777777" w:rsidTr="008A51ED">
        <w:trPr>
          <w:trHeight w:val="722"/>
        </w:trPr>
        <w:tc>
          <w:tcPr>
            <w:tcW w:w="589" w:type="dxa"/>
            <w:shd w:val="clear" w:color="auto" w:fill="auto"/>
          </w:tcPr>
          <w:p w14:paraId="58D2867D" w14:textId="501B215D" w:rsidR="00C316EE" w:rsidRPr="00856959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7177" w:type="dxa"/>
            <w:shd w:val="clear" w:color="auto" w:fill="auto"/>
          </w:tcPr>
          <w:p w14:paraId="1F7E4FFD" w14:textId="2224429E" w:rsidR="00C316EE" w:rsidRPr="00856959" w:rsidRDefault="005E55FA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У</w:t>
            </w:r>
            <w:r w:rsidR="00C316EE" w:rsidRPr="00C316E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точнение списков граждан, проживающих в зонах затопления, проведение работы с населением о заблаговременной эвакуации и ознакомление с правилами поведения во время чрезвычайной ситуации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14:paraId="4BCF69F0" w14:textId="3B8C7494" w:rsidR="00C316EE" w:rsidRPr="00856959" w:rsidRDefault="00C316EE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C316E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арт-апрель</w:t>
            </w:r>
          </w:p>
        </w:tc>
        <w:tc>
          <w:tcPr>
            <w:tcW w:w="5718" w:type="dxa"/>
            <w:shd w:val="clear" w:color="auto" w:fill="auto"/>
          </w:tcPr>
          <w:p w14:paraId="4DCB0B23" w14:textId="77777777" w:rsidR="005E55FA" w:rsidRPr="005E55FA" w:rsidRDefault="005E55FA" w:rsidP="005E55F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Администрация Преображенского МО</w:t>
            </w:r>
          </w:p>
          <w:p w14:paraId="017722A6" w14:textId="77777777" w:rsidR="005E55FA" w:rsidRPr="005E55FA" w:rsidRDefault="005E55FA" w:rsidP="005E55F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Администрация </w:t>
            </w:r>
            <w:proofErr w:type="spellStart"/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епского</w:t>
            </w:r>
            <w:proofErr w:type="spellEnd"/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  <w:p w14:paraId="6F1FEB89" w14:textId="5278E11E" w:rsidR="00C316EE" w:rsidRPr="00A77C47" w:rsidRDefault="005E55FA" w:rsidP="005E55F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Администрация </w:t>
            </w:r>
            <w:proofErr w:type="spellStart"/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одволошинского</w:t>
            </w:r>
            <w:proofErr w:type="spellEnd"/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</w:tc>
      </w:tr>
      <w:tr w:rsidR="00C316EE" w:rsidRPr="00856959" w14:paraId="1D17D751" w14:textId="77777777" w:rsidTr="008A51ED">
        <w:trPr>
          <w:trHeight w:val="722"/>
        </w:trPr>
        <w:tc>
          <w:tcPr>
            <w:tcW w:w="589" w:type="dxa"/>
            <w:shd w:val="clear" w:color="auto" w:fill="auto"/>
          </w:tcPr>
          <w:p w14:paraId="2163580C" w14:textId="3BDBCDD1" w:rsidR="00C316EE" w:rsidRPr="00856959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</w:t>
            </w:r>
          </w:p>
        </w:tc>
        <w:tc>
          <w:tcPr>
            <w:tcW w:w="7177" w:type="dxa"/>
            <w:shd w:val="clear" w:color="auto" w:fill="auto"/>
          </w:tcPr>
          <w:p w14:paraId="7B35798E" w14:textId="01A119E6" w:rsidR="00C316EE" w:rsidRPr="00856959" w:rsidRDefault="005E55FA" w:rsidP="00483105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</w:t>
            </w:r>
            <w:r w:rsidR="00C316EE" w:rsidRPr="00C316E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роведение оценки готовности пунктов временного размещения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14:paraId="4D853B70" w14:textId="3455E582" w:rsidR="00C316EE" w:rsidRPr="00856959" w:rsidRDefault="00C316EE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C316E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арт-апрель</w:t>
            </w:r>
          </w:p>
        </w:tc>
        <w:tc>
          <w:tcPr>
            <w:tcW w:w="5718" w:type="dxa"/>
            <w:shd w:val="clear" w:color="auto" w:fill="auto"/>
          </w:tcPr>
          <w:p w14:paraId="635FB53B" w14:textId="77777777" w:rsidR="00C316EE" w:rsidRDefault="005E55F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Администрация муниципального образования «Катангский район»</w:t>
            </w:r>
          </w:p>
          <w:p w14:paraId="0B462576" w14:textId="00AC62BA" w:rsidR="005E55FA" w:rsidRPr="00A77C47" w:rsidRDefault="005E55F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Администрация </w:t>
            </w:r>
            <w:proofErr w:type="spellStart"/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епского</w:t>
            </w:r>
            <w:proofErr w:type="spellEnd"/>
            <w:r w:rsidRPr="005E55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</w:tc>
      </w:tr>
      <w:tr w:rsidR="002B46F8" w:rsidRPr="00856959" w14:paraId="6AD8BE4A" w14:textId="77777777" w:rsidTr="008A51ED">
        <w:trPr>
          <w:trHeight w:val="344"/>
        </w:trPr>
        <w:tc>
          <w:tcPr>
            <w:tcW w:w="589" w:type="dxa"/>
            <w:shd w:val="clear" w:color="auto" w:fill="auto"/>
          </w:tcPr>
          <w:p w14:paraId="2F11BC44" w14:textId="0BFF7A9F" w:rsidR="002B46F8" w:rsidRPr="0066434A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</w:t>
            </w:r>
          </w:p>
        </w:tc>
        <w:tc>
          <w:tcPr>
            <w:tcW w:w="7177" w:type="dxa"/>
            <w:shd w:val="clear" w:color="auto" w:fill="auto"/>
          </w:tcPr>
          <w:p w14:paraId="56705079" w14:textId="74F14DC8" w:rsidR="002B46F8" w:rsidRPr="0066434A" w:rsidRDefault="005C44D0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беспеч</w:t>
            </w:r>
            <w:r w:rsidR="00EF1684"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ние</w:t>
            </w:r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с</w:t>
            </w:r>
            <w:r w:rsidR="002B46F8"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воевременн</w:t>
            </w:r>
            <w:r w:rsidR="0066434A"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го закрытия и ликвидации</w:t>
            </w:r>
            <w:r w:rsidR="002B46F8"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ледовых переправ</w:t>
            </w:r>
            <w:r w:rsidR="006B693A"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14:paraId="2DCC0EA5" w14:textId="39232EBC" w:rsidR="002B46F8" w:rsidRPr="0066434A" w:rsidRDefault="00E476EB" w:rsidP="000269C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прел</w:t>
            </w:r>
            <w:r w:rsid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ь</w:t>
            </w:r>
          </w:p>
        </w:tc>
        <w:tc>
          <w:tcPr>
            <w:tcW w:w="5718" w:type="dxa"/>
            <w:shd w:val="clear" w:color="auto" w:fill="auto"/>
          </w:tcPr>
          <w:p w14:paraId="085A9DDF" w14:textId="15C7BDD0" w:rsidR="002B46F8" w:rsidRPr="0066434A" w:rsidRDefault="00EF7329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</w:t>
            </w:r>
            <w:r w:rsidR="0066434A"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ОО «Инвест-Лес»</w:t>
            </w:r>
          </w:p>
          <w:p w14:paraId="2AC98D36" w14:textId="6D9150C4" w:rsidR="0066434A" w:rsidRPr="0066434A" w:rsidRDefault="0066434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ООО «</w:t>
            </w:r>
            <w:proofErr w:type="spellStart"/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СоюзДилингСервис</w:t>
            </w:r>
            <w:proofErr w:type="spellEnd"/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»</w:t>
            </w:r>
          </w:p>
          <w:p w14:paraId="26BBBE3B" w14:textId="2E36CBE0" w:rsidR="0066434A" w:rsidRPr="0066434A" w:rsidRDefault="0066434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МУАД АК «АЛРОСА» (ПАО)</w:t>
            </w:r>
          </w:p>
          <w:p w14:paraId="07381AB5" w14:textId="6E488883" w:rsidR="0066434A" w:rsidRPr="0066434A" w:rsidRDefault="0066434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ООО «</w:t>
            </w:r>
            <w:proofErr w:type="spellStart"/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нгараНефть</w:t>
            </w:r>
            <w:proofErr w:type="spellEnd"/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»</w:t>
            </w:r>
          </w:p>
          <w:p w14:paraId="6FAA006C" w14:textId="5191BCCF" w:rsidR="0066434A" w:rsidRPr="0066434A" w:rsidRDefault="0066434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КФ АО «ГЕОТЕК»</w:t>
            </w:r>
          </w:p>
          <w:p w14:paraId="176723E5" w14:textId="2C24E2CC" w:rsidR="005A14F9" w:rsidRPr="0066434A" w:rsidRDefault="0066434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66434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ООО «ТНГ-Ленское»</w:t>
            </w:r>
          </w:p>
        </w:tc>
      </w:tr>
      <w:tr w:rsidR="002057AD" w:rsidRPr="00856959" w14:paraId="60498E59" w14:textId="77777777" w:rsidTr="008A51ED">
        <w:trPr>
          <w:trHeight w:val="274"/>
        </w:trPr>
        <w:tc>
          <w:tcPr>
            <w:tcW w:w="589" w:type="dxa"/>
            <w:shd w:val="clear" w:color="auto" w:fill="auto"/>
          </w:tcPr>
          <w:p w14:paraId="761CDC0F" w14:textId="71DFCCE6" w:rsidR="002057AD" w:rsidRPr="00856959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9</w:t>
            </w:r>
          </w:p>
        </w:tc>
        <w:tc>
          <w:tcPr>
            <w:tcW w:w="7177" w:type="dxa"/>
            <w:shd w:val="clear" w:color="auto" w:fill="auto"/>
          </w:tcPr>
          <w:p w14:paraId="1497057D" w14:textId="0AD0CDCC" w:rsidR="002057AD" w:rsidRDefault="002057AD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ктуализ</w:t>
            </w:r>
            <w:r w:rsidR="005C44D0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ция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договор</w:t>
            </w:r>
            <w:r w:rsidR="005C44D0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в</w:t>
            </w:r>
            <w:r w:rsidR="008A7F34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с предпринимателями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  <w:r w:rsidR="006222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а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оказани</w:t>
            </w:r>
            <w:r w:rsidR="00283534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усл</w:t>
            </w:r>
            <w:r w:rsidR="008A7F34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уг на поставку продуктов питания и товаров первой необходимости в </w:t>
            </w:r>
            <w:r w:rsidR="008A7F34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lastRenderedPageBreak/>
              <w:t>целях</w:t>
            </w:r>
            <w:r w:rsidR="0062222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выполнения мероприятий по гражданской обороне и ликвидации чрезвычайных ситуаций природного и техногенного характера</w:t>
            </w:r>
            <w:r w:rsidR="00536FA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на территории муниципального образования «Катангский район»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  <w:p w14:paraId="4C331087" w14:textId="3449F70A" w:rsidR="00B45D8E" w:rsidRPr="00856959" w:rsidRDefault="00B45D8E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508" w:type="dxa"/>
            <w:shd w:val="clear" w:color="auto" w:fill="auto"/>
          </w:tcPr>
          <w:p w14:paraId="5E0DE63B" w14:textId="537AD31D" w:rsidR="002057AD" w:rsidRPr="00856959" w:rsidRDefault="008A7F34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lastRenderedPageBreak/>
              <w:t xml:space="preserve">март-апрель </w:t>
            </w:r>
          </w:p>
        </w:tc>
        <w:tc>
          <w:tcPr>
            <w:tcW w:w="5718" w:type="dxa"/>
            <w:shd w:val="clear" w:color="auto" w:fill="auto"/>
          </w:tcPr>
          <w:p w14:paraId="56464172" w14:textId="2E6B40BD" w:rsidR="002057AD" w:rsidRPr="00856959" w:rsidRDefault="00283534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Администрация муниципального образования «Катангский район»</w:t>
            </w:r>
          </w:p>
        </w:tc>
      </w:tr>
      <w:tr w:rsidR="002B46F8" w:rsidRPr="00856959" w14:paraId="700D9EA5" w14:textId="77777777" w:rsidTr="008A51ED">
        <w:trPr>
          <w:trHeight w:val="557"/>
        </w:trPr>
        <w:tc>
          <w:tcPr>
            <w:tcW w:w="589" w:type="dxa"/>
            <w:shd w:val="clear" w:color="auto" w:fill="auto"/>
          </w:tcPr>
          <w:p w14:paraId="51C668B8" w14:textId="74C19E76" w:rsidR="002B46F8" w:rsidRPr="00856959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0</w:t>
            </w:r>
          </w:p>
        </w:tc>
        <w:tc>
          <w:tcPr>
            <w:tcW w:w="7177" w:type="dxa"/>
            <w:shd w:val="clear" w:color="auto" w:fill="auto"/>
          </w:tcPr>
          <w:p w14:paraId="43AC3EA6" w14:textId="0B27FB00" w:rsidR="002B46F8" w:rsidRPr="000269CF" w:rsidRDefault="002B46F8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беспечение в установленном законодательством порядке готовности муниципальных систем оповещения</w:t>
            </w:r>
            <w:r w:rsidR="000269CF"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14:paraId="41EC3E0C" w14:textId="7B467A66" w:rsidR="002B46F8" w:rsidRPr="000269CF" w:rsidRDefault="000269CF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арт</w:t>
            </w:r>
            <w:r w:rsidR="002B46F8"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5718" w:type="dxa"/>
            <w:shd w:val="clear" w:color="auto" w:fill="auto"/>
          </w:tcPr>
          <w:p w14:paraId="79C3A798" w14:textId="68135F35" w:rsidR="00283534" w:rsidRPr="000269CF" w:rsidRDefault="00283534" w:rsidP="0028353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Муниципальное казённое учреждение «Единая дежурно-диспетчерская служба» муниципального образования «Катангский район»</w:t>
            </w:r>
          </w:p>
          <w:p w14:paraId="5C6F107C" w14:textId="6D698792" w:rsidR="00283534" w:rsidRPr="000269CF" w:rsidRDefault="00283534" w:rsidP="0028353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Администрация Преображенского МО</w:t>
            </w:r>
          </w:p>
          <w:p w14:paraId="2BD8469B" w14:textId="63D5194B" w:rsidR="00283534" w:rsidRPr="000269CF" w:rsidRDefault="00283534" w:rsidP="0028353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Администрация </w:t>
            </w:r>
            <w:proofErr w:type="spellStart"/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епского</w:t>
            </w:r>
            <w:proofErr w:type="spellEnd"/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  <w:p w14:paraId="0895A5FD" w14:textId="01384DF5" w:rsidR="00984579" w:rsidRPr="000269CF" w:rsidRDefault="00283534" w:rsidP="0028353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Администрация </w:t>
            </w:r>
            <w:proofErr w:type="spellStart"/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одволошинского</w:t>
            </w:r>
            <w:proofErr w:type="spellEnd"/>
            <w:r w:rsidRP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</w:tc>
      </w:tr>
      <w:tr w:rsidR="008A7F34" w:rsidRPr="00856959" w14:paraId="39E17BA8" w14:textId="77777777" w:rsidTr="008A51ED">
        <w:trPr>
          <w:trHeight w:val="890"/>
        </w:trPr>
        <w:tc>
          <w:tcPr>
            <w:tcW w:w="589" w:type="dxa"/>
            <w:shd w:val="clear" w:color="auto" w:fill="auto"/>
          </w:tcPr>
          <w:p w14:paraId="71DC4847" w14:textId="176FBAE2" w:rsidR="008A7F34" w:rsidRPr="00856959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1</w:t>
            </w:r>
          </w:p>
        </w:tc>
        <w:tc>
          <w:tcPr>
            <w:tcW w:w="7177" w:type="dxa"/>
            <w:shd w:val="clear" w:color="auto" w:fill="auto"/>
          </w:tcPr>
          <w:p w14:paraId="2ACDB2E5" w14:textId="17D4D631" w:rsidR="008A7F34" w:rsidRPr="00856959" w:rsidRDefault="000F5975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рганиз</w:t>
            </w:r>
            <w:r w:rsidR="005C44D0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ция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роведени</w:t>
            </w:r>
            <w:r w:rsidR="005C44D0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я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ревентивных мероприятий по ослаблению </w:t>
            </w:r>
            <w:r w:rsidR="00A841B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ледовых полей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на реке Нижняя Тунгуска в районе 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аселенного пункта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одволошино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14:paraId="3054D2A2" w14:textId="5BB7D313" w:rsidR="008A7F34" w:rsidRPr="00856959" w:rsidRDefault="009063FA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прель</w:t>
            </w:r>
            <w:r w:rsidR="000F5975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  <w:r w:rsidR="003B1F1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(в зависимости от </w:t>
            </w:r>
            <w:r w:rsidR="000269C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етеоусловий</w:t>
            </w:r>
            <w:r w:rsidR="003B1F1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)</w:t>
            </w:r>
          </w:p>
        </w:tc>
        <w:tc>
          <w:tcPr>
            <w:tcW w:w="5718" w:type="dxa"/>
            <w:shd w:val="clear" w:color="auto" w:fill="auto"/>
          </w:tcPr>
          <w:p w14:paraId="412169B7" w14:textId="51400EFB" w:rsidR="008A7F34" w:rsidRPr="00856959" w:rsidRDefault="009063F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9063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 Администрация муниципального образования «Катангский район»</w:t>
            </w:r>
          </w:p>
        </w:tc>
      </w:tr>
      <w:tr w:rsidR="00EF1684" w:rsidRPr="00856959" w14:paraId="3CC63E8A" w14:textId="77777777" w:rsidTr="008A51ED">
        <w:trPr>
          <w:trHeight w:val="675"/>
        </w:trPr>
        <w:tc>
          <w:tcPr>
            <w:tcW w:w="589" w:type="dxa"/>
            <w:shd w:val="clear" w:color="auto" w:fill="auto"/>
          </w:tcPr>
          <w:p w14:paraId="744FD926" w14:textId="7F0B400C" w:rsidR="00EF1684" w:rsidRPr="00856959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2</w:t>
            </w:r>
          </w:p>
        </w:tc>
        <w:tc>
          <w:tcPr>
            <w:tcW w:w="7177" w:type="dxa"/>
            <w:shd w:val="clear" w:color="auto" w:fill="auto"/>
          </w:tcPr>
          <w:p w14:paraId="24AF8F31" w14:textId="4BA34048" w:rsidR="00EF1684" w:rsidRDefault="00EF1684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роведение взрывных работ по ослаблению ледовых полей на 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реке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Н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ижняя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Тунгуска в районе местечка Красноярово ниже по течению 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аселенного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ункта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реображенка 15 км., во избежание угрозы </w:t>
            </w:r>
            <w:r w:rsidR="009063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затопления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населённого пункта Преображенка</w:t>
            </w:r>
            <w:r w:rsidR="00536FA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  <w:p w14:paraId="364A7194" w14:textId="63468D82" w:rsidR="00F5377A" w:rsidRPr="00856959" w:rsidRDefault="00F5377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508" w:type="dxa"/>
            <w:shd w:val="clear" w:color="auto" w:fill="auto"/>
          </w:tcPr>
          <w:p w14:paraId="60F40E75" w14:textId="5C2994C6" w:rsidR="00EF1684" w:rsidRPr="00856959" w:rsidRDefault="003B1F16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аводковый период</w:t>
            </w:r>
          </w:p>
        </w:tc>
        <w:tc>
          <w:tcPr>
            <w:tcW w:w="5718" w:type="dxa"/>
            <w:shd w:val="clear" w:color="auto" w:fill="auto"/>
          </w:tcPr>
          <w:p w14:paraId="0DDB9A97" w14:textId="3C80AE68" w:rsidR="00EF1684" w:rsidRPr="00856959" w:rsidRDefault="00EF1684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</w:t>
            </w:r>
            <w:r w:rsidR="00EF7329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Северный поисково-спасательный отряд пожарно</w:t>
            </w:r>
            <w:r w:rsidR="00F7358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</w:t>
            </w:r>
            <w:r w:rsidR="00EF7329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спасательной службы Иркутской области</w:t>
            </w:r>
          </w:p>
        </w:tc>
      </w:tr>
      <w:tr w:rsidR="002B46F8" w:rsidRPr="00856959" w14:paraId="01D051CF" w14:textId="77777777" w:rsidTr="008A51ED">
        <w:trPr>
          <w:trHeight w:val="141"/>
        </w:trPr>
        <w:tc>
          <w:tcPr>
            <w:tcW w:w="589" w:type="dxa"/>
            <w:shd w:val="clear" w:color="auto" w:fill="auto"/>
          </w:tcPr>
          <w:p w14:paraId="1A4F6666" w14:textId="0FF9148C" w:rsidR="002B46F8" w:rsidRPr="00856959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3</w:t>
            </w:r>
          </w:p>
        </w:tc>
        <w:tc>
          <w:tcPr>
            <w:tcW w:w="7177" w:type="dxa"/>
            <w:shd w:val="clear" w:color="auto" w:fill="auto"/>
          </w:tcPr>
          <w:p w14:paraId="7BDCC01C" w14:textId="697079D6" w:rsidR="002B46F8" w:rsidRDefault="006F7567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беспеч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ние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едикаментами </w:t>
            </w:r>
            <w:proofErr w:type="spellStart"/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фельдшерско</w:t>
            </w:r>
            <w:proofErr w:type="spellEnd"/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- акушерски</w:t>
            </w:r>
            <w:r w:rsidR="00D2231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х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ункт в </w:t>
            </w:r>
            <w:r w:rsidR="009063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затопляемых</w:t>
            </w:r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населённых пунктах района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  <w:p w14:paraId="73180535" w14:textId="4A13FCF9" w:rsidR="00F5377A" w:rsidRPr="00856959" w:rsidRDefault="00F5377A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508" w:type="dxa"/>
            <w:shd w:val="clear" w:color="auto" w:fill="auto"/>
          </w:tcPr>
          <w:p w14:paraId="7B8CBE42" w14:textId="299E5D3E" w:rsidR="002B46F8" w:rsidRPr="00856959" w:rsidRDefault="000269CF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до начала </w:t>
            </w:r>
            <w:proofErr w:type="spellStart"/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аводко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пасного</w:t>
            </w:r>
            <w:proofErr w:type="spellEnd"/>
            <w:r w:rsidR="002B46F8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а</w:t>
            </w:r>
          </w:p>
        </w:tc>
        <w:tc>
          <w:tcPr>
            <w:tcW w:w="5718" w:type="dxa"/>
            <w:shd w:val="clear" w:color="auto" w:fill="auto"/>
          </w:tcPr>
          <w:p w14:paraId="616BDB7E" w14:textId="0F392159" w:rsidR="002B46F8" w:rsidRPr="00856959" w:rsidRDefault="002B46F8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бластн</w:t>
            </w:r>
            <w:r w:rsidR="003B1F1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е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государственн</w:t>
            </w:r>
            <w:r w:rsidR="003B1F1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е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бюджетно</w:t>
            </w:r>
            <w:r w:rsidR="003B1F1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учреждени</w:t>
            </w:r>
            <w:r w:rsidR="003B1F1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здравоохранения «Катангская районная больница»</w:t>
            </w:r>
          </w:p>
        </w:tc>
      </w:tr>
      <w:tr w:rsidR="002B46F8" w:rsidRPr="002B46F8" w14:paraId="11A71EA8" w14:textId="77777777" w:rsidTr="008A51ED">
        <w:trPr>
          <w:trHeight w:val="383"/>
        </w:trPr>
        <w:tc>
          <w:tcPr>
            <w:tcW w:w="589" w:type="dxa"/>
            <w:shd w:val="clear" w:color="auto" w:fill="auto"/>
          </w:tcPr>
          <w:p w14:paraId="2FDF2E4B" w14:textId="165A2B19" w:rsidR="002B46F8" w:rsidRPr="00856959" w:rsidRDefault="00444E91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4</w:t>
            </w:r>
          </w:p>
        </w:tc>
        <w:tc>
          <w:tcPr>
            <w:tcW w:w="7177" w:type="dxa"/>
            <w:shd w:val="clear" w:color="auto" w:fill="auto"/>
          </w:tcPr>
          <w:p w14:paraId="1FFFC0A7" w14:textId="508DDFD6" w:rsidR="002B46F8" w:rsidRPr="00856959" w:rsidRDefault="002B46F8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беспеч</w:t>
            </w:r>
            <w:r w:rsidR="006F7567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ние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общественн</w:t>
            </w:r>
            <w:r w:rsidR="006F7567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ого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оряд</w:t>
            </w:r>
            <w:r w:rsidR="002057AD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ка</w:t>
            </w: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по населённым пунктам во время паводкового периода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14:paraId="318E8323" w14:textId="77777777" w:rsidR="002B46F8" w:rsidRPr="00856959" w:rsidRDefault="002B46F8" w:rsidP="0048310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аводковый период</w:t>
            </w:r>
          </w:p>
        </w:tc>
        <w:tc>
          <w:tcPr>
            <w:tcW w:w="5718" w:type="dxa"/>
            <w:shd w:val="clear" w:color="auto" w:fill="auto"/>
          </w:tcPr>
          <w:p w14:paraId="65ED75E3" w14:textId="3DD92505" w:rsidR="004410FA" w:rsidRPr="00856959" w:rsidRDefault="002B46F8" w:rsidP="0048310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ункт полиции (дислокация с.Ербогачен) </w:t>
            </w:r>
            <w:r w:rsidR="006B693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м</w:t>
            </w:r>
            <w:r w:rsidR="004410FA" w:rsidRPr="0085695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жмуниципального отдела Министерства внутренних дел Российской Федерации «Киренский»</w:t>
            </w:r>
          </w:p>
          <w:p w14:paraId="03E9A6F1" w14:textId="4E6DF3CD" w:rsidR="00F5377A" w:rsidRPr="00F5377A" w:rsidRDefault="00F5377A" w:rsidP="00F5377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F5377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Администрация Преображенского МО </w:t>
            </w:r>
          </w:p>
          <w:p w14:paraId="35B622B3" w14:textId="018CCA22" w:rsidR="00F5377A" w:rsidRPr="00F5377A" w:rsidRDefault="00F5377A" w:rsidP="00F5377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F5377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Администрация </w:t>
            </w:r>
            <w:proofErr w:type="spellStart"/>
            <w:r w:rsidRPr="00F5377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епского</w:t>
            </w:r>
            <w:proofErr w:type="spellEnd"/>
            <w:r w:rsidRPr="00F5377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  <w:p w14:paraId="7A7C67CD" w14:textId="1133230A" w:rsidR="002B46F8" w:rsidRPr="002B46F8" w:rsidRDefault="00F5377A" w:rsidP="00F5377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F5377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- Администрация </w:t>
            </w:r>
            <w:proofErr w:type="spellStart"/>
            <w:r w:rsidRPr="00F5377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одволошинского</w:t>
            </w:r>
            <w:proofErr w:type="spellEnd"/>
            <w:r w:rsidRPr="00F5377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 МО</w:t>
            </w:r>
          </w:p>
        </w:tc>
      </w:tr>
    </w:tbl>
    <w:p w14:paraId="380393A7" w14:textId="77777777" w:rsidR="002B46F8" w:rsidRDefault="002B46F8" w:rsidP="00483105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sectPr w:rsidR="002B46F8" w:rsidSect="002B46F8"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14:paraId="66692DC6" w14:textId="77777777" w:rsidR="0038760D" w:rsidRDefault="0038760D" w:rsidP="0038760D">
      <w:pPr>
        <w:rPr>
          <w:rFonts w:ascii="Calibri" w:eastAsia="Times New Roman" w:hAnsi="Calibri" w:cs="Times New Roman"/>
          <w:sz w:val="22"/>
          <w:szCs w:val="22"/>
          <w:lang w:bidi="ar-SA"/>
        </w:rPr>
        <w:sectPr w:rsidR="0038760D" w:rsidSect="002D5DE1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247F43E" w14:textId="77777777" w:rsidR="0038760D" w:rsidRDefault="0038760D" w:rsidP="0038760D">
      <w:pPr>
        <w:tabs>
          <w:tab w:val="left" w:pos="1665"/>
        </w:tabs>
        <w:rPr>
          <w:rFonts w:ascii="Calibri" w:eastAsia="Times New Roman" w:hAnsi="Calibri" w:cs="Times New Roman"/>
          <w:sz w:val="22"/>
          <w:szCs w:val="22"/>
          <w:lang w:bidi="ar-SA"/>
        </w:rPr>
        <w:sectPr w:rsidR="0038760D" w:rsidSect="0038760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0BDC523" w14:textId="1D690DED" w:rsidR="0038760D" w:rsidRPr="0038760D" w:rsidRDefault="0038760D" w:rsidP="0038760D">
      <w:pPr>
        <w:tabs>
          <w:tab w:val="left" w:pos="1665"/>
        </w:tabs>
        <w:rPr>
          <w:rFonts w:ascii="Calibri" w:eastAsia="Times New Roman" w:hAnsi="Calibri" w:cs="Times New Roman"/>
          <w:sz w:val="22"/>
          <w:szCs w:val="22"/>
          <w:lang w:bidi="ar-SA"/>
        </w:rPr>
      </w:pPr>
    </w:p>
    <w:sectPr w:rsidR="0038760D" w:rsidRPr="0038760D" w:rsidSect="0038760D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7661" w14:textId="77777777" w:rsidR="00FD1995" w:rsidRDefault="00FD1995">
      <w:r>
        <w:separator/>
      </w:r>
    </w:p>
  </w:endnote>
  <w:endnote w:type="continuationSeparator" w:id="0">
    <w:p w14:paraId="4BDD4DCF" w14:textId="77777777" w:rsidR="00FD1995" w:rsidRDefault="00F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DACD" w14:textId="77777777" w:rsidR="00FD1995" w:rsidRDefault="00FD1995"/>
  </w:footnote>
  <w:footnote w:type="continuationSeparator" w:id="0">
    <w:p w14:paraId="55837E05" w14:textId="77777777" w:rsidR="00FD1995" w:rsidRDefault="00FD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0289"/>
    <w:rsid w:val="000269CF"/>
    <w:rsid w:val="00033B7C"/>
    <w:rsid w:val="00036195"/>
    <w:rsid w:val="00061396"/>
    <w:rsid w:val="00073260"/>
    <w:rsid w:val="000876AB"/>
    <w:rsid w:val="00094F60"/>
    <w:rsid w:val="00096D99"/>
    <w:rsid w:val="000A23FC"/>
    <w:rsid w:val="000C32D0"/>
    <w:rsid w:val="000D32AE"/>
    <w:rsid w:val="000E07CD"/>
    <w:rsid w:val="000F5975"/>
    <w:rsid w:val="000F6828"/>
    <w:rsid w:val="00117424"/>
    <w:rsid w:val="00123A3E"/>
    <w:rsid w:val="00126174"/>
    <w:rsid w:val="0012642D"/>
    <w:rsid w:val="001341BC"/>
    <w:rsid w:val="001379A5"/>
    <w:rsid w:val="00161CD0"/>
    <w:rsid w:val="00164C20"/>
    <w:rsid w:val="00193408"/>
    <w:rsid w:val="001A1CA0"/>
    <w:rsid w:val="001A7D6C"/>
    <w:rsid w:val="001C0003"/>
    <w:rsid w:val="001D30B5"/>
    <w:rsid w:val="001E1581"/>
    <w:rsid w:val="002057AD"/>
    <w:rsid w:val="00244457"/>
    <w:rsid w:val="00245980"/>
    <w:rsid w:val="00266F2E"/>
    <w:rsid w:val="00283534"/>
    <w:rsid w:val="00290F6C"/>
    <w:rsid w:val="002B46F8"/>
    <w:rsid w:val="002D3384"/>
    <w:rsid w:val="002D49DA"/>
    <w:rsid w:val="002D5DE1"/>
    <w:rsid w:val="002F6D82"/>
    <w:rsid w:val="0031025A"/>
    <w:rsid w:val="003254D1"/>
    <w:rsid w:val="00383E14"/>
    <w:rsid w:val="0038760D"/>
    <w:rsid w:val="0039237E"/>
    <w:rsid w:val="00395F08"/>
    <w:rsid w:val="003A551C"/>
    <w:rsid w:val="003B16B1"/>
    <w:rsid w:val="003B1F16"/>
    <w:rsid w:val="003C1060"/>
    <w:rsid w:val="003D02BE"/>
    <w:rsid w:val="003D7490"/>
    <w:rsid w:val="00403337"/>
    <w:rsid w:val="004037A2"/>
    <w:rsid w:val="00403F52"/>
    <w:rsid w:val="00421A38"/>
    <w:rsid w:val="00431760"/>
    <w:rsid w:val="004410FA"/>
    <w:rsid w:val="00441F3D"/>
    <w:rsid w:val="00444E91"/>
    <w:rsid w:val="00475E6C"/>
    <w:rsid w:val="00483105"/>
    <w:rsid w:val="00484DB1"/>
    <w:rsid w:val="004A6DFE"/>
    <w:rsid w:val="004C6376"/>
    <w:rsid w:val="004D3991"/>
    <w:rsid w:val="004D4292"/>
    <w:rsid w:val="004E7E44"/>
    <w:rsid w:val="00510714"/>
    <w:rsid w:val="00515345"/>
    <w:rsid w:val="00533531"/>
    <w:rsid w:val="00536FAC"/>
    <w:rsid w:val="00557EE2"/>
    <w:rsid w:val="00585C26"/>
    <w:rsid w:val="005A14F9"/>
    <w:rsid w:val="005B2DD2"/>
    <w:rsid w:val="005C44D0"/>
    <w:rsid w:val="005E55FA"/>
    <w:rsid w:val="00611E1B"/>
    <w:rsid w:val="00614253"/>
    <w:rsid w:val="00622228"/>
    <w:rsid w:val="00633A83"/>
    <w:rsid w:val="006569CE"/>
    <w:rsid w:val="00656B8D"/>
    <w:rsid w:val="0066434A"/>
    <w:rsid w:val="00676046"/>
    <w:rsid w:val="006A76BE"/>
    <w:rsid w:val="006B693A"/>
    <w:rsid w:val="006E6FDB"/>
    <w:rsid w:val="006F600E"/>
    <w:rsid w:val="006F7567"/>
    <w:rsid w:val="00700297"/>
    <w:rsid w:val="00705CE3"/>
    <w:rsid w:val="00727CA9"/>
    <w:rsid w:val="007305A1"/>
    <w:rsid w:val="00751A41"/>
    <w:rsid w:val="00760E86"/>
    <w:rsid w:val="007650A0"/>
    <w:rsid w:val="00775942"/>
    <w:rsid w:val="007771BA"/>
    <w:rsid w:val="00792961"/>
    <w:rsid w:val="007D1DCB"/>
    <w:rsid w:val="007E2137"/>
    <w:rsid w:val="00815348"/>
    <w:rsid w:val="0082304D"/>
    <w:rsid w:val="008308A1"/>
    <w:rsid w:val="008472F3"/>
    <w:rsid w:val="0085561B"/>
    <w:rsid w:val="00856959"/>
    <w:rsid w:val="008823E5"/>
    <w:rsid w:val="008A02A6"/>
    <w:rsid w:val="008A51ED"/>
    <w:rsid w:val="008A7F34"/>
    <w:rsid w:val="008C0FB2"/>
    <w:rsid w:val="008E2BEA"/>
    <w:rsid w:val="008E2C11"/>
    <w:rsid w:val="008F4610"/>
    <w:rsid w:val="009063FA"/>
    <w:rsid w:val="00920BA1"/>
    <w:rsid w:val="009629E0"/>
    <w:rsid w:val="0096309A"/>
    <w:rsid w:val="00967C1A"/>
    <w:rsid w:val="00984579"/>
    <w:rsid w:val="009B537A"/>
    <w:rsid w:val="009B6926"/>
    <w:rsid w:val="009C12E8"/>
    <w:rsid w:val="009C2C26"/>
    <w:rsid w:val="009E0672"/>
    <w:rsid w:val="009E68B5"/>
    <w:rsid w:val="00A06FC6"/>
    <w:rsid w:val="00A07C0D"/>
    <w:rsid w:val="00A37C80"/>
    <w:rsid w:val="00A4591E"/>
    <w:rsid w:val="00A51709"/>
    <w:rsid w:val="00A60DEF"/>
    <w:rsid w:val="00A77C47"/>
    <w:rsid w:val="00A841B9"/>
    <w:rsid w:val="00AA2313"/>
    <w:rsid w:val="00AA3131"/>
    <w:rsid w:val="00AB6D72"/>
    <w:rsid w:val="00AC09E9"/>
    <w:rsid w:val="00AD6BED"/>
    <w:rsid w:val="00AE6D40"/>
    <w:rsid w:val="00AF3F6B"/>
    <w:rsid w:val="00B1151B"/>
    <w:rsid w:val="00B26BBD"/>
    <w:rsid w:val="00B337C5"/>
    <w:rsid w:val="00B45D8E"/>
    <w:rsid w:val="00B54EFE"/>
    <w:rsid w:val="00B57ABA"/>
    <w:rsid w:val="00B75BC2"/>
    <w:rsid w:val="00B77914"/>
    <w:rsid w:val="00BA5E4E"/>
    <w:rsid w:val="00BB3FA8"/>
    <w:rsid w:val="00BC2986"/>
    <w:rsid w:val="00BD0977"/>
    <w:rsid w:val="00BE27A6"/>
    <w:rsid w:val="00BE297F"/>
    <w:rsid w:val="00BE6FF2"/>
    <w:rsid w:val="00BF3475"/>
    <w:rsid w:val="00BF5897"/>
    <w:rsid w:val="00C014B8"/>
    <w:rsid w:val="00C064B3"/>
    <w:rsid w:val="00C07E73"/>
    <w:rsid w:val="00C11D3E"/>
    <w:rsid w:val="00C12358"/>
    <w:rsid w:val="00C20259"/>
    <w:rsid w:val="00C316EE"/>
    <w:rsid w:val="00C51792"/>
    <w:rsid w:val="00CE245D"/>
    <w:rsid w:val="00CF43A0"/>
    <w:rsid w:val="00CF6A20"/>
    <w:rsid w:val="00D062B2"/>
    <w:rsid w:val="00D11993"/>
    <w:rsid w:val="00D15E99"/>
    <w:rsid w:val="00D22312"/>
    <w:rsid w:val="00D31FE7"/>
    <w:rsid w:val="00D36B6F"/>
    <w:rsid w:val="00D50C2F"/>
    <w:rsid w:val="00D6572B"/>
    <w:rsid w:val="00D839BD"/>
    <w:rsid w:val="00D96E54"/>
    <w:rsid w:val="00DB16F4"/>
    <w:rsid w:val="00DB19C9"/>
    <w:rsid w:val="00DB23BD"/>
    <w:rsid w:val="00DC6D3E"/>
    <w:rsid w:val="00DE0F3F"/>
    <w:rsid w:val="00DF1E83"/>
    <w:rsid w:val="00DF35F3"/>
    <w:rsid w:val="00DF412A"/>
    <w:rsid w:val="00E209EE"/>
    <w:rsid w:val="00E339D9"/>
    <w:rsid w:val="00E353B3"/>
    <w:rsid w:val="00E357E8"/>
    <w:rsid w:val="00E41CB8"/>
    <w:rsid w:val="00E476EB"/>
    <w:rsid w:val="00E53886"/>
    <w:rsid w:val="00E6362B"/>
    <w:rsid w:val="00E65C01"/>
    <w:rsid w:val="00E8138B"/>
    <w:rsid w:val="00EB7E28"/>
    <w:rsid w:val="00EF1121"/>
    <w:rsid w:val="00EF1684"/>
    <w:rsid w:val="00EF67FF"/>
    <w:rsid w:val="00EF7329"/>
    <w:rsid w:val="00F07DC0"/>
    <w:rsid w:val="00F22F17"/>
    <w:rsid w:val="00F309D7"/>
    <w:rsid w:val="00F313C5"/>
    <w:rsid w:val="00F42362"/>
    <w:rsid w:val="00F5377A"/>
    <w:rsid w:val="00F64307"/>
    <w:rsid w:val="00F7358A"/>
    <w:rsid w:val="00F7526B"/>
    <w:rsid w:val="00F809E9"/>
    <w:rsid w:val="00F8628B"/>
    <w:rsid w:val="00FA0850"/>
    <w:rsid w:val="00FA24BC"/>
    <w:rsid w:val="00FA4AF2"/>
    <w:rsid w:val="00FB6B93"/>
    <w:rsid w:val="00FD1995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11"/>
    <w:locked/>
    <w:rsid w:val="00FA4AF2"/>
    <w:rPr>
      <w:rFonts w:ascii="Calibri" w:eastAsia="Calibri" w:hAnsi="Calibri" w:cs="Calibri"/>
      <w:sz w:val="22"/>
      <w:szCs w:val="22"/>
    </w:rPr>
  </w:style>
  <w:style w:type="paragraph" w:customStyle="1" w:styleId="11">
    <w:name w:val="Основной текст1"/>
    <w:basedOn w:val="a"/>
    <w:link w:val="ad"/>
    <w:rsid w:val="00FA4AF2"/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E8E9-1D6F-4796-8F6D-8A8B6ACC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464</cp:revision>
  <cp:lastPrinted>2024-03-20T07:35:00Z</cp:lastPrinted>
  <dcterms:created xsi:type="dcterms:W3CDTF">2020-04-27T08:20:00Z</dcterms:created>
  <dcterms:modified xsi:type="dcterms:W3CDTF">2024-03-21T01:45:00Z</dcterms:modified>
</cp:coreProperties>
</file>